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mälan A 9040-2023 i Västerviks kommun. Denna avverkningsanmälan inkom 2023-02-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9040-2023.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2130, E 590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